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60EA1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DC7BDC" w:rsidRDefault="006B420C" w:rsidP="00E34DD7">
      <w:pPr>
        <w:rPr>
          <w:sz w:val="18"/>
          <w:szCs w:val="18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C91D74">
        <w:rPr>
          <w:sz w:val="20"/>
          <w:szCs w:val="20"/>
          <w:lang w:val="en-US"/>
        </w:rPr>
        <w:t>5</w:t>
      </w:r>
    </w:p>
    <w:p w:rsidR="00BE09B5" w:rsidRPr="00DC7BDC" w:rsidRDefault="00BE09B5" w:rsidP="00E34DD7">
      <w:pPr>
        <w:rPr>
          <w:sz w:val="18"/>
          <w:szCs w:val="18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03"/>
        <w:gridCol w:w="126"/>
      </w:tblGrid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</w:t>
            </w:r>
            <w:r w:rsidRPr="00CA1921">
              <w:rPr>
                <w:sz w:val="14"/>
                <w:szCs w:val="14"/>
              </w:rPr>
              <w:t>о</w:t>
            </w:r>
            <w:r w:rsidRPr="00CA1921">
              <w:rPr>
                <w:sz w:val="14"/>
                <w:szCs w:val="14"/>
              </w:rPr>
              <w:t>сударственную</w:t>
            </w:r>
          </w:p>
          <w:p w:rsidR="00C91D74" w:rsidRPr="00493B92" w:rsidRDefault="00C91D74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91D74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C91D74" w:rsidRPr="00CA1921" w:rsidRDefault="00C91D7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CA1921" w:rsidRDefault="00C91D74" w:rsidP="00B132BE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B132BE" w:rsidTr="00B132B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336" w:type="dxa"/>
            <w:vAlign w:val="bottom"/>
          </w:tcPr>
          <w:p w:rsidR="00C91D74" w:rsidRPr="00493B92" w:rsidRDefault="00C91D74" w:rsidP="00B132BE">
            <w:r w:rsidRPr="00493B92"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C91D74" w:rsidP="00B132BE">
            <w:pPr>
              <w:jc w:val="center"/>
            </w:pPr>
          </w:p>
        </w:tc>
      </w:tr>
      <w:tr w:rsidR="00C91D74" w:rsidRPr="00B132BE" w:rsidTr="00294E15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bottom"/>
          </w:tcPr>
          <w:p w:rsidR="00C91D74" w:rsidRPr="00CA1921" w:rsidRDefault="00C91D74" w:rsidP="00294E15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CA1921" w:rsidRDefault="00C91D74" w:rsidP="00294E15">
            <w:pPr>
              <w:jc w:val="right"/>
            </w:pPr>
            <w:r>
              <w:t>,</w:t>
            </w: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C91D74" w:rsidP="00B132BE">
            <w:pPr>
              <w:jc w:val="center"/>
            </w:pP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 w:rsidRPr="00493B92">
              <w:t>Запись акта о</w:t>
            </w:r>
            <w:r>
              <w:t>б</w:t>
            </w:r>
            <w:r w:rsidRPr="00493B92">
              <w:t xml:space="preserve"> </w:t>
            </w:r>
            <w:r>
              <w:t>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CA1921" w:rsidRDefault="00C91D74" w:rsidP="00B132BE">
            <w:pPr>
              <w:jc w:val="center"/>
            </w:pPr>
          </w:p>
        </w:tc>
      </w:tr>
      <w:tr w:rsidR="00C91D74" w:rsidRPr="00294E15" w:rsidTr="00C91D74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1876" w:type="dxa"/>
            <w:gridSpan w:val="4"/>
            <w:vAlign w:val="bottom"/>
          </w:tcPr>
          <w:p w:rsidR="00C91D74" w:rsidRPr="00493B92" w:rsidRDefault="00C91D74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D74" w:rsidRPr="00294E15" w:rsidRDefault="00C91D74" w:rsidP="00B132BE">
            <w:pPr>
              <w:jc w:val="center"/>
            </w:pPr>
          </w:p>
        </w:tc>
      </w:tr>
      <w:tr w:rsidR="00C91D74" w:rsidRPr="00294E15" w:rsidTr="00C91D74"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B132BE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  <w:r w:rsidRPr="00294E15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DC7BDC" w:rsidRPr="00493B92" w:rsidRDefault="00DC7BDC" w:rsidP="00E34DD7"/>
    <w:p w:rsidR="00B132BE" w:rsidRDefault="00182990" w:rsidP="00294E15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94E15">
        <w:rPr>
          <w:b/>
          <w:spacing w:val="40"/>
          <w:sz w:val="28"/>
          <w:szCs w:val="28"/>
        </w:rPr>
        <w:t>Б УС</w:t>
      </w:r>
      <w:r w:rsidR="00C91D74">
        <w:rPr>
          <w:b/>
          <w:spacing w:val="40"/>
          <w:sz w:val="28"/>
          <w:szCs w:val="28"/>
        </w:rPr>
        <w:t>ТАНОВЛЕНИИ ОТЦОВСТВА</w:t>
      </w:r>
    </w:p>
    <w:p w:rsidR="00C91D74" w:rsidRDefault="00BE09B5" w:rsidP="00294E1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91D74">
        <w:rPr>
          <w:b/>
          <w:sz w:val="22"/>
          <w:szCs w:val="22"/>
        </w:rPr>
        <w:t>отцом и матерью ребенка, не состоящими в браке между собой</w:t>
      </w:r>
    </w:p>
    <w:p w:rsidR="00182990" w:rsidRPr="00A301CE" w:rsidRDefault="00C91D74" w:rsidP="00294E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момент рождения ребен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DC7BDC" w:rsidRDefault="00DC7BDC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C91D74" w:rsidRPr="00493B92" w:rsidTr="00C91D74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признаю себя отцом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C91D74" w:rsidRPr="00493B92" w:rsidTr="00C91D74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2B3844" w:rsidRDefault="00C91D74" w:rsidP="00C91D74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мужской</w:t>
            </w:r>
          </w:p>
        </w:tc>
      </w:tr>
    </w:tbl>
    <w:p w:rsidR="00C91D74" w:rsidRPr="002B3844" w:rsidRDefault="00C91D74" w:rsidP="00C91D74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C91D74" w:rsidRPr="00493B92" w:rsidTr="00C91D7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женский</w:t>
            </w: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362"/>
        <w:gridCol w:w="536"/>
        <w:gridCol w:w="255"/>
        <w:gridCol w:w="126"/>
      </w:tblGrid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94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40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/>
        </w:tc>
        <w:tc>
          <w:tcPr>
            <w:tcW w:w="4396" w:type="dxa"/>
            <w:gridSpan w:val="9"/>
            <w:vAlign w:val="bottom"/>
          </w:tcPr>
          <w:p w:rsidR="00C91D74" w:rsidRPr="00493B92" w:rsidRDefault="00C91D74" w:rsidP="00C91D74">
            <w:r>
              <w:t xml:space="preserve"> г.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место рождения</w:t>
            </w:r>
          </w:p>
        </w:tc>
        <w:tc>
          <w:tcPr>
            <w:tcW w:w="8091" w:type="dxa"/>
            <w:gridSpan w:val="17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507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61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362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/>
        </w:tc>
        <w:tc>
          <w:tcPr>
            <w:tcW w:w="381" w:type="dxa"/>
            <w:gridSpan w:val="2"/>
            <w:vAlign w:val="bottom"/>
          </w:tcPr>
          <w:p w:rsidR="00C91D74" w:rsidRPr="00493B92" w:rsidRDefault="00C91D74" w:rsidP="00C91D74">
            <w:pPr>
              <w:jc w:val="right"/>
            </w:pPr>
            <w:r>
              <w:t>г.,</w:t>
            </w: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294E15" w:rsidTr="00C91D74">
        <w:tc>
          <w:tcPr>
            <w:tcW w:w="10191" w:type="dxa"/>
            <w:gridSpan w:val="20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C91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1D74" w:rsidRPr="00493B92" w:rsidTr="00C91D74">
        <w:trPr>
          <w:trHeight w:val="24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C91D74" w:rsidRPr="00C91D74" w:rsidRDefault="00C91D74" w:rsidP="00E34DD7">
      <w:pPr>
        <w:rPr>
          <w:sz w:val="12"/>
          <w:szCs w:val="12"/>
        </w:rPr>
      </w:pP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9267"/>
        <w:gridCol w:w="126"/>
      </w:tblGrid>
      <w:tr w:rsidR="00C91D74" w:rsidRPr="00493B92" w:rsidTr="00C91D74">
        <w:trPr>
          <w:trHeight w:val="240"/>
        </w:trPr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</w:t>
            </w:r>
            <w:r>
              <w:rPr>
                <w:rStyle w:val="ae"/>
              </w:rPr>
              <w:footnoteReference w:id="3"/>
            </w:r>
            <w:r>
              <w:t>,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матери ребенк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мать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994"/>
        <w:gridCol w:w="7741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3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Подтверждаю, что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C91D74" w:rsidTr="00C91D74"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7741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</w:tbl>
    <w:p w:rsidR="00C91D74" w:rsidRDefault="00C91D74" w:rsidP="00E34DD7">
      <w:r>
        <w:t>является его отцом, и даю согласие на установление отцовства.</w:t>
      </w:r>
    </w:p>
    <w:p w:rsidR="00FC0539" w:rsidRDefault="00FC0539" w:rsidP="00D14BE9">
      <w:pPr>
        <w:ind w:firstLine="340"/>
        <w:jc w:val="both"/>
      </w:pPr>
      <w:r w:rsidRPr="00B132BE">
        <w:lastRenderedPageBreak/>
        <w:t>Про</w:t>
      </w:r>
      <w:r w:rsidR="00294E15">
        <w:t xml:space="preserve">сим </w:t>
      </w:r>
      <w:r w:rsidR="00755C27">
        <w:t>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</w:tbl>
    <w:p w:rsidR="00294E15" w:rsidRPr="00DC7BDC" w:rsidRDefault="00294E15" w:rsidP="00294E15">
      <w:pPr>
        <w:rPr>
          <w:sz w:val="12"/>
          <w:szCs w:val="12"/>
        </w:rPr>
      </w:pPr>
    </w:p>
    <w:p w:rsidR="00294E15" w:rsidRDefault="00294E15" w:rsidP="00D14BE9">
      <w:pPr>
        <w:ind w:firstLine="340"/>
        <w:jc w:val="both"/>
        <w:rPr>
          <w:b/>
        </w:rPr>
      </w:pPr>
      <w:r w:rsidRPr="00294E15">
        <w:rPr>
          <w:b/>
        </w:rPr>
        <w:t xml:space="preserve">Сведения о </w:t>
      </w:r>
      <w:r w:rsidR="00755C27">
        <w:rPr>
          <w:b/>
        </w:rPr>
        <w:t>родителях</w:t>
      </w:r>
      <w:r w:rsidRPr="00294E15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47"/>
        <w:gridCol w:w="60"/>
        <w:gridCol w:w="448"/>
        <w:gridCol w:w="231"/>
        <w:gridCol w:w="35"/>
        <w:gridCol w:w="764"/>
        <w:gridCol w:w="504"/>
        <w:gridCol w:w="188"/>
        <w:gridCol w:w="238"/>
        <w:gridCol w:w="783"/>
        <w:gridCol w:w="257"/>
        <w:gridCol w:w="28"/>
        <w:gridCol w:w="112"/>
        <w:gridCol w:w="149"/>
        <w:gridCol w:w="11"/>
        <w:gridCol w:w="184"/>
        <w:gridCol w:w="99"/>
        <w:gridCol w:w="434"/>
        <w:gridCol w:w="195"/>
        <w:gridCol w:w="43"/>
        <w:gridCol w:w="755"/>
        <w:gridCol w:w="504"/>
        <w:gridCol w:w="197"/>
        <w:gridCol w:w="238"/>
        <w:gridCol w:w="784"/>
        <w:gridCol w:w="121"/>
        <w:gridCol w:w="140"/>
        <w:gridCol w:w="159"/>
      </w:tblGrid>
      <w:tr w:rsidR="00DC7BDC" w:rsidRPr="00493B92" w:rsidTr="00755C2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DC7BDC">
            <w:pPr>
              <w:ind w:left="57" w:right="57"/>
              <w:jc w:val="center"/>
            </w:pPr>
            <w:r>
              <w:t>Отец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DC7BDC">
            <w:pPr>
              <w:ind w:left="57" w:right="57"/>
              <w:jc w:val="center"/>
            </w:pPr>
            <w:r>
              <w:t>Мать</w:t>
            </w:r>
            <w:r w:rsidRPr="00755C27">
              <w:rPr>
                <w:vertAlign w:val="superscript"/>
              </w:rPr>
              <w:t>3</w:t>
            </w: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</w:tr>
      <w:tr w:rsidR="00DC7BDC" w:rsidRPr="00BB10A8" w:rsidTr="00755C27"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99270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39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28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DC7BDC" w:rsidRPr="00DC7BDC" w:rsidRDefault="00DC7BDC" w:rsidP="00294E15"/>
    <w:p w:rsidR="00DC7BDC" w:rsidRDefault="00DC7BDC" w:rsidP="00755C27">
      <w:pPr>
        <w:ind w:firstLine="340"/>
        <w:jc w:val="both"/>
        <w:rPr>
          <w:b/>
        </w:rPr>
      </w:pPr>
      <w:r>
        <w:rPr>
          <w:b/>
        </w:rPr>
        <w:t>Реквизиты записи акта о заключении брака</w:t>
      </w:r>
      <w:r w:rsidR="00755C27">
        <w:rPr>
          <w:b/>
        </w:rPr>
        <w:t xml:space="preserve"> </w:t>
      </w:r>
      <w:r w:rsidR="00755C27" w:rsidRPr="00755C27">
        <w:t>(заполняется в случае вступления матери р</w:t>
      </w:r>
      <w:r w:rsidR="00755C27" w:rsidRPr="00755C27">
        <w:t>е</w:t>
      </w:r>
      <w:r w:rsidR="00755C27" w:rsidRPr="00755C27">
        <w:t>бенка в</w:t>
      </w:r>
      <w:r w:rsidR="00755C27">
        <w:t xml:space="preserve"> </w:t>
      </w:r>
      <w:r w:rsidR="00755C27" w:rsidRPr="00755C27">
        <w:t>брак с его отцом после рождения ребенка)</w:t>
      </w:r>
      <w:r>
        <w:rPr>
          <w:b/>
        </w:rPr>
        <w:t>: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596"/>
        <w:gridCol w:w="4465"/>
        <w:gridCol w:w="518"/>
        <w:gridCol w:w="602"/>
        <w:gridCol w:w="280"/>
        <w:gridCol w:w="1554"/>
        <w:gridCol w:w="196"/>
        <w:gridCol w:w="686"/>
        <w:gridCol w:w="168"/>
        <w:gridCol w:w="126"/>
      </w:tblGrid>
      <w:tr w:rsidR="00DC7BDC" w:rsidTr="00DC7BDC">
        <w:trPr>
          <w:trHeight w:val="2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</w:tr>
      <w:tr w:rsidR="00DC7BDC" w:rsidRPr="00DC7BDC" w:rsidTr="00DC7BDC">
        <w:tc>
          <w:tcPr>
            <w:tcW w:w="1020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7BDC" w:rsidTr="00DC7BDC">
        <w:trPr>
          <w:trHeight w:val="240"/>
        </w:trPr>
        <w:tc>
          <w:tcPr>
            <w:tcW w:w="10079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  <w:tc>
          <w:tcPr>
            <w:tcW w:w="126" w:type="dxa"/>
            <w:vAlign w:val="bottom"/>
          </w:tcPr>
          <w:p w:rsidR="00DC7BDC" w:rsidRDefault="00DC7BDC" w:rsidP="00DC7BDC">
            <w:pPr>
              <w:jc w:val="right"/>
            </w:pPr>
            <w:r>
              <w:t>,</w:t>
            </w:r>
          </w:p>
        </w:tc>
      </w:tr>
      <w:tr w:rsidR="00DC7BDC" w:rsidRPr="00DC7BDC" w:rsidTr="00DC7BDC">
        <w:trPr>
          <w:gridBefore w:val="1"/>
          <w:wBefore w:w="14" w:type="dxa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г.</w:t>
            </w:r>
          </w:p>
        </w:tc>
      </w:tr>
    </w:tbl>
    <w:p w:rsidR="00DC7BDC" w:rsidRDefault="00DC7BDC" w:rsidP="00294E15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402"/>
        <w:gridCol w:w="812"/>
        <w:gridCol w:w="504"/>
        <w:gridCol w:w="294"/>
        <w:gridCol w:w="1708"/>
        <w:gridCol w:w="196"/>
        <w:gridCol w:w="910"/>
        <w:gridCol w:w="4913"/>
        <w:gridCol w:w="126"/>
      </w:tblGrid>
      <w:tr w:rsidR="00755C27" w:rsidRPr="00493B92" w:rsidTr="00755C27">
        <w:trPr>
          <w:gridBefore w:val="1"/>
          <w:wBefore w:w="340" w:type="dxa"/>
          <w:trHeight w:val="240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Я,</w:t>
            </w:r>
          </w:p>
        </w:tc>
        <w:tc>
          <w:tcPr>
            <w:tcW w:w="9337" w:type="dxa"/>
            <w:gridSpan w:val="7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126" w:type="dxa"/>
            <w:vAlign w:val="bottom"/>
          </w:tcPr>
          <w:p w:rsidR="00755C27" w:rsidRPr="00493B92" w:rsidRDefault="00755C27" w:rsidP="00755C27">
            <w:pPr>
              <w:jc w:val="right"/>
            </w:pPr>
            <w:r>
              <w:t>,</w:t>
            </w:r>
          </w:p>
        </w:tc>
      </w:tr>
      <w:tr w:rsidR="00755C27" w:rsidRPr="00C91D74" w:rsidTr="00755C27">
        <w:trPr>
          <w:gridBefore w:val="1"/>
          <w:wBefore w:w="340" w:type="dxa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C91D74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9337" w:type="dxa"/>
            <w:gridSpan w:val="7"/>
            <w:tcBorders>
              <w:top w:val="single" w:sz="4" w:space="0" w:color="auto"/>
            </w:tcBorders>
            <w:vAlign w:val="bottom"/>
          </w:tcPr>
          <w:p w:rsidR="00755C27" w:rsidRPr="00C91D74" w:rsidRDefault="00755C27" w:rsidP="00755C27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лица, достигшего совершеннолетия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755C27" w:rsidRPr="00C91D74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</w:tr>
      <w:tr w:rsidR="00755C27" w:rsidRPr="00DC7BDC" w:rsidTr="00755C27">
        <w:tc>
          <w:tcPr>
            <w:tcW w:w="1554" w:type="dxa"/>
            <w:gridSpan w:val="3"/>
            <w:tcMar>
              <w:left w:w="0" w:type="dxa"/>
              <w:right w:w="0" w:type="dxa"/>
            </w:tcMar>
            <w:vAlign w:val="bottom"/>
          </w:tcPr>
          <w:p w:rsidR="00755C27" w:rsidRPr="00DC7BDC" w:rsidRDefault="00755C27" w:rsidP="00755C27">
            <w:pPr>
              <w:tabs>
                <w:tab w:val="right" w:pos="1540"/>
              </w:tabs>
              <w:rPr>
                <w:iCs/>
              </w:rPr>
            </w:pPr>
            <w:r>
              <w:rPr>
                <w:iCs/>
              </w:rPr>
              <w:t>родившийся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5039" w:type="dxa"/>
            <w:gridSpan w:val="2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 согласен на установление отцовства</w:t>
            </w:r>
            <w:r>
              <w:rPr>
                <w:rStyle w:val="ae"/>
                <w:iCs/>
              </w:rPr>
              <w:footnoteReference w:id="4"/>
            </w:r>
            <w:r>
              <w:rPr>
                <w:iCs/>
              </w:rPr>
              <w:t>.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210"/>
        <w:gridCol w:w="910"/>
        <w:gridCol w:w="3082"/>
        <w:gridCol w:w="3259"/>
      </w:tblGrid>
      <w:tr w:rsidR="00755C27" w:rsidRPr="00493B92" w:rsidTr="00F60EA1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10" w:type="dxa"/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3082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B1699A" w:rsidTr="00F60EA1">
        <w:tc>
          <w:tcPr>
            <w:tcW w:w="140" w:type="dxa"/>
            <w:vAlign w:val="bottom"/>
          </w:tcPr>
          <w:p w:rsidR="00755C27" w:rsidRPr="00B1699A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2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55C27" w:rsidTr="00755C27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pPr>
              <w:jc w:val="center"/>
            </w:pPr>
          </w:p>
        </w:tc>
        <w:tc>
          <w:tcPr>
            <w:tcW w:w="2407" w:type="dxa"/>
            <w:vAlign w:val="bottom"/>
          </w:tcPr>
          <w:p w:rsidR="00755C27" w:rsidRDefault="00755C27" w:rsidP="00755C27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55C27" w:rsidRDefault="00755C27" w:rsidP="00755C27">
            <w:pPr>
              <w:jc w:val="center"/>
            </w:pPr>
          </w:p>
        </w:tc>
      </w:tr>
      <w:tr w:rsidR="00755C27" w:rsidRPr="00755C27" w:rsidTr="00755C27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мат</w:t>
            </w:r>
            <w:r w:rsidRPr="00755C27">
              <w:rPr>
                <w:sz w:val="14"/>
                <w:szCs w:val="14"/>
              </w:rPr>
              <w:t>е</w:t>
            </w:r>
            <w:r w:rsidRPr="00755C27">
              <w:rPr>
                <w:sz w:val="14"/>
                <w:szCs w:val="14"/>
              </w:rPr>
              <w:t>ри)</w:t>
            </w:r>
          </w:p>
        </w:tc>
      </w:tr>
    </w:tbl>
    <w:p w:rsidR="00755C27" w:rsidRPr="00746A3E" w:rsidRDefault="00755C27" w:rsidP="00755C2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55C27" w:rsidRPr="00493B92" w:rsidTr="00755C27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378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/>
        </w:tc>
        <w:tc>
          <w:tcPr>
            <w:tcW w:w="294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</w:tr>
    </w:tbl>
    <w:p w:rsidR="00755C27" w:rsidRDefault="00755C27" w:rsidP="00294E15"/>
    <w:sectPr w:rsidR="00755C2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45" w:rsidRDefault="00CF5445">
      <w:r>
        <w:separator/>
      </w:r>
    </w:p>
  </w:endnote>
  <w:endnote w:type="continuationSeparator" w:id="0">
    <w:p w:rsidR="00CF5445" w:rsidRDefault="00CF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45" w:rsidRDefault="00CF5445">
      <w:r>
        <w:separator/>
      </w:r>
    </w:p>
  </w:footnote>
  <w:footnote w:type="continuationSeparator" w:id="0">
    <w:p w:rsidR="00CF5445" w:rsidRDefault="00CF5445">
      <w:r>
        <w:continuationSeparator/>
      </w:r>
    </w:p>
  </w:footnote>
  <w:footnote w:id="1">
    <w:p w:rsidR="00000000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>
        <w:rPr>
          <w:sz w:val="16"/>
          <w:szCs w:val="16"/>
        </w:rPr>
        <w:t>е</w:t>
      </w:r>
      <w:r w:rsidRPr="00755C27">
        <w:rPr>
          <w:sz w:val="16"/>
          <w:szCs w:val="16"/>
        </w:rPr>
        <w:t>ния.</w:t>
      </w:r>
    </w:p>
  </w:footnote>
  <w:footnote w:id="2">
    <w:p w:rsidR="00000000" w:rsidRDefault="00755C27" w:rsidP="00C91D74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000000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  <w:footnote w:id="4">
    <w:p w:rsidR="00000000" w:rsidRDefault="00755C27" w:rsidP="00755C27">
      <w:pPr>
        <w:pStyle w:val="ac"/>
        <w:jc w:val="both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Заполняется в соответствии со статьей 52 Федерального закона от 15.11.1997 № 143-ФЗ «Об актах гражданского состояния» в случае, если гос</w:t>
      </w:r>
      <w:r w:rsidRPr="00755C27">
        <w:rPr>
          <w:sz w:val="16"/>
          <w:szCs w:val="16"/>
        </w:rPr>
        <w:t>у</w:t>
      </w:r>
      <w:r w:rsidRPr="00755C27">
        <w:rPr>
          <w:sz w:val="16"/>
          <w:szCs w:val="16"/>
        </w:rPr>
        <w:t>дарственная регистрация установления отцовства производится в отношении лица, достигшего совершеннолетия ко дню подачи заявления об уст</w:t>
      </w:r>
      <w:r w:rsidRPr="00755C27">
        <w:rPr>
          <w:sz w:val="16"/>
          <w:szCs w:val="16"/>
        </w:rPr>
        <w:t>а</w:t>
      </w:r>
      <w:r w:rsidRPr="00755C27">
        <w:rPr>
          <w:sz w:val="16"/>
          <w:szCs w:val="16"/>
        </w:rPr>
        <w:t>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241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D0C3D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707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2EA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5C27"/>
    <w:rsid w:val="007568E4"/>
    <w:rsid w:val="00763FFE"/>
    <w:rsid w:val="00772BAC"/>
    <w:rsid w:val="00773395"/>
    <w:rsid w:val="007805D5"/>
    <w:rsid w:val="00781D81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5445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0EA1"/>
    <w:rsid w:val="00F678C6"/>
    <w:rsid w:val="00F70C3C"/>
    <w:rsid w:val="00F73206"/>
    <w:rsid w:val="00F73279"/>
    <w:rsid w:val="00F77ED2"/>
    <w:rsid w:val="00F8023C"/>
    <w:rsid w:val="00F909D9"/>
    <w:rsid w:val="00F928F1"/>
    <w:rsid w:val="00F96F52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49EBF-3283-4FDB-8578-283F6FD036D7}"/>
</file>

<file path=customXml/itemProps2.xml><?xml version="1.0" encoding="utf-8"?>
<ds:datastoreItem xmlns:ds="http://schemas.openxmlformats.org/officeDocument/2006/customXml" ds:itemID="{60F40C66-77A8-42CE-A7C5-8132F140319F}"/>
</file>

<file path=customXml/itemProps3.xml><?xml version="1.0" encoding="utf-8"?>
<ds:datastoreItem xmlns:ds="http://schemas.openxmlformats.org/officeDocument/2006/customXml" ds:itemID="{1A14C54E-6938-4D2D-8325-6DDFCD8B285D}"/>
</file>

<file path=customXml/itemProps4.xml><?xml version="1.0" encoding="utf-8"?>
<ds:datastoreItem xmlns:ds="http://schemas.openxmlformats.org/officeDocument/2006/customXml" ds:itemID="{6A672DCF-1DEC-4805-8B59-2E552DA84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3:53:00Z</cp:lastPrinted>
  <dcterms:created xsi:type="dcterms:W3CDTF">2019-02-28T11:48:00Z</dcterms:created>
  <dcterms:modified xsi:type="dcterms:W3CDTF">2019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